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16" w:rsidRPr="00AA3F72" w:rsidRDefault="00503A16" w:rsidP="00640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3F72">
        <w:rPr>
          <w:rFonts w:ascii="Times New Roman" w:hAnsi="Times New Roman" w:cs="Times New Roman"/>
          <w:b/>
          <w:sz w:val="24"/>
          <w:szCs w:val="24"/>
        </w:rPr>
        <w:t>СПИСОК ТЕЛЕФОНОВ</w:t>
      </w:r>
    </w:p>
    <w:p w:rsidR="00503A16" w:rsidRPr="00640FBF" w:rsidRDefault="00503A16" w:rsidP="00640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BF">
        <w:rPr>
          <w:rFonts w:ascii="Times New Roman" w:hAnsi="Times New Roman" w:cs="Times New Roman"/>
          <w:b/>
          <w:sz w:val="24"/>
          <w:szCs w:val="24"/>
        </w:rPr>
        <w:t>Межрегиональной инспекции Федеральной налоговой службы</w:t>
      </w:r>
    </w:p>
    <w:p w:rsidR="00180251" w:rsidRPr="00640FBF" w:rsidRDefault="00503A16" w:rsidP="00640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BF">
        <w:rPr>
          <w:rFonts w:ascii="Times New Roman" w:hAnsi="Times New Roman" w:cs="Times New Roman"/>
          <w:b/>
          <w:sz w:val="24"/>
          <w:szCs w:val="24"/>
        </w:rPr>
        <w:t>по крупнейшим налогоплательщикам № 1</w:t>
      </w:r>
    </w:p>
    <w:p w:rsidR="00503A16" w:rsidRPr="00640FBF" w:rsidRDefault="00503A16" w:rsidP="00640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BF">
        <w:rPr>
          <w:rFonts w:ascii="Times New Roman" w:hAnsi="Times New Roman" w:cs="Times New Roman"/>
          <w:b/>
          <w:sz w:val="24"/>
          <w:szCs w:val="24"/>
        </w:rPr>
        <w:t>(МИ ФНС России по крупнейшим налогоплательщикам № 1)</w:t>
      </w:r>
    </w:p>
    <w:p w:rsidR="00503A16" w:rsidRPr="00640FBF" w:rsidRDefault="00431C19" w:rsidP="00640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B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AA3F72">
        <w:rPr>
          <w:rFonts w:ascii="Times New Roman" w:hAnsi="Times New Roman" w:cs="Times New Roman"/>
          <w:b/>
          <w:sz w:val="24"/>
          <w:szCs w:val="24"/>
        </w:rPr>
        <w:t>НО</w:t>
      </w:r>
      <w:r w:rsidRPr="00640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A16" w:rsidRPr="00640FBF">
        <w:rPr>
          <w:rFonts w:ascii="Times New Roman" w:hAnsi="Times New Roman" w:cs="Times New Roman"/>
          <w:b/>
          <w:sz w:val="24"/>
          <w:szCs w:val="24"/>
        </w:rPr>
        <w:t>9971</w:t>
      </w:r>
    </w:p>
    <w:p w:rsidR="008938E4" w:rsidRPr="00640FBF" w:rsidRDefault="008938E4" w:rsidP="00640F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A16" w:rsidRPr="00640FBF" w:rsidRDefault="00503A16" w:rsidP="00640F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6687"/>
        <w:gridCol w:w="1985"/>
      </w:tblGrid>
      <w:tr w:rsidR="00D1067C" w:rsidRPr="00640FBF" w:rsidTr="00D1067C">
        <w:trPr>
          <w:trHeight w:val="852"/>
          <w:tblHeader/>
          <w:jc w:val="center"/>
        </w:trPr>
        <w:tc>
          <w:tcPr>
            <w:tcW w:w="736" w:type="dxa"/>
          </w:tcPr>
          <w:p w:rsidR="00D1067C" w:rsidRDefault="00D1067C" w:rsidP="00D10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87" w:type="dxa"/>
            <w:vAlign w:val="center"/>
          </w:tcPr>
          <w:p w:rsidR="00D1067C" w:rsidRPr="00C62B04" w:rsidRDefault="00D1067C" w:rsidP="00D10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</w:t>
            </w:r>
          </w:p>
        </w:tc>
        <w:tc>
          <w:tcPr>
            <w:tcW w:w="1985" w:type="dxa"/>
            <w:vAlign w:val="center"/>
          </w:tcPr>
          <w:p w:rsidR="00D1067C" w:rsidRDefault="00D1067C" w:rsidP="00D10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62B04">
              <w:rPr>
                <w:rFonts w:ascii="Times New Roman" w:hAnsi="Times New Roman" w:cs="Times New Roman"/>
              </w:rPr>
              <w:t>Телефон</w:t>
            </w:r>
          </w:p>
          <w:p w:rsidR="00D1067C" w:rsidRPr="00C62B04" w:rsidRDefault="00D1067C" w:rsidP="00D10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1067C" w:rsidRPr="005A49E5" w:rsidRDefault="00D1067C" w:rsidP="00D10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д +7(499)</w:t>
            </w:r>
          </w:p>
          <w:p w:rsidR="00D1067C" w:rsidRPr="00C62B04" w:rsidRDefault="00D1067C" w:rsidP="00D106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7" w:type="dxa"/>
            <w:vAlign w:val="center"/>
          </w:tcPr>
          <w:p w:rsidR="00D1067C" w:rsidRPr="00CB4F34" w:rsidRDefault="00D1067C" w:rsidP="00236B0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47C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9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47C">
              <w:rPr>
                <w:rFonts w:ascii="Times New Roman" w:hAnsi="Times New Roman" w:cs="Times New Roman"/>
                <w:sz w:val="26"/>
                <w:szCs w:val="26"/>
              </w:rPr>
              <w:t>673-90-90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236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4F34">
              <w:rPr>
                <w:rFonts w:ascii="Times New Roman" w:hAnsi="Times New Roman" w:cs="Times New Roman"/>
                <w:b/>
                <w:sz w:val="26"/>
                <w:szCs w:val="26"/>
              </w:rPr>
              <w:t>Канцеля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ходящая, исходящая корреспонденция)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9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0-95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7" w:type="dxa"/>
            <w:shd w:val="clear" w:color="auto" w:fill="auto"/>
            <w:vAlign w:val="center"/>
          </w:tcPr>
          <w:p w:rsidR="00D1067C" w:rsidRPr="00640FBF" w:rsidRDefault="00D1067C" w:rsidP="00640FBF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931">
              <w:rPr>
                <w:rFonts w:ascii="Times New Roman" w:hAnsi="Times New Roman" w:cs="Times New Roman"/>
                <w:b/>
                <w:sz w:val="26"/>
                <w:szCs w:val="26"/>
              </w:rPr>
              <w:t>Правовой отдел №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067C" w:rsidRPr="0092696B" w:rsidRDefault="00D1067C" w:rsidP="009B7DC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05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FBF">
              <w:rPr>
                <w:rFonts w:ascii="Times New Roman" w:hAnsi="Times New Roman" w:cs="Times New Roman"/>
                <w:b/>
                <w:sz w:val="26"/>
                <w:szCs w:val="26"/>
              </w:rPr>
              <w:t>Правовой отдел № 2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9B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62</w:t>
            </w:r>
          </w:p>
        </w:tc>
      </w:tr>
      <w:tr w:rsidR="009304D0" w:rsidRPr="00640FBF" w:rsidTr="00D1067C">
        <w:trPr>
          <w:trHeight w:val="20"/>
          <w:jc w:val="center"/>
        </w:trPr>
        <w:tc>
          <w:tcPr>
            <w:tcW w:w="736" w:type="dxa"/>
            <w:vMerge w:val="restart"/>
          </w:tcPr>
          <w:p w:rsidR="009304D0" w:rsidRPr="00572F12" w:rsidRDefault="009304D0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7" w:type="dxa"/>
            <w:vAlign w:val="center"/>
          </w:tcPr>
          <w:p w:rsidR="009304D0" w:rsidRDefault="009304D0" w:rsidP="00640FB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A3C">
              <w:rPr>
                <w:rFonts w:ascii="Times New Roman" w:hAnsi="Times New Roman" w:cs="Times New Roman"/>
                <w:b/>
                <w:sz w:val="26"/>
                <w:szCs w:val="26"/>
              </w:rPr>
              <w:t>Отдел по работе с налогоплательщиками</w:t>
            </w:r>
          </w:p>
          <w:p w:rsidR="009304D0" w:rsidRPr="00236B02" w:rsidRDefault="009304D0" w:rsidP="00236B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B02">
              <w:rPr>
                <w:rFonts w:ascii="Times New Roman" w:hAnsi="Times New Roman" w:cs="Times New Roman"/>
                <w:sz w:val="26"/>
                <w:szCs w:val="26"/>
              </w:rPr>
              <w:t>(Общие вопросы)</w:t>
            </w:r>
          </w:p>
        </w:tc>
        <w:tc>
          <w:tcPr>
            <w:tcW w:w="1985" w:type="dxa"/>
            <w:vAlign w:val="center"/>
          </w:tcPr>
          <w:p w:rsidR="009304D0" w:rsidRPr="0092696B" w:rsidRDefault="009304D0" w:rsidP="006E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19</w:t>
            </w:r>
          </w:p>
        </w:tc>
      </w:tr>
      <w:tr w:rsidR="009304D0" w:rsidRPr="00640FBF" w:rsidTr="00D1067C">
        <w:trPr>
          <w:trHeight w:val="77"/>
          <w:jc w:val="center"/>
        </w:trPr>
        <w:tc>
          <w:tcPr>
            <w:tcW w:w="736" w:type="dxa"/>
            <w:vMerge/>
          </w:tcPr>
          <w:p w:rsidR="009304D0" w:rsidRPr="00572F12" w:rsidRDefault="009304D0" w:rsidP="009304D0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7" w:type="dxa"/>
            <w:vAlign w:val="center"/>
          </w:tcPr>
          <w:p w:rsidR="009304D0" w:rsidRPr="00236B02" w:rsidRDefault="009304D0" w:rsidP="00236B02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2DB">
              <w:rPr>
                <w:rFonts w:ascii="Times New Roman" w:hAnsi="Times New Roman" w:cs="Times New Roman"/>
                <w:sz w:val="26"/>
                <w:szCs w:val="26"/>
              </w:rPr>
              <w:t>Акты сверки, справки об исполнении обязанности</w:t>
            </w:r>
          </w:p>
        </w:tc>
        <w:tc>
          <w:tcPr>
            <w:tcW w:w="1985" w:type="dxa"/>
            <w:vAlign w:val="center"/>
          </w:tcPr>
          <w:p w:rsidR="009304D0" w:rsidRPr="0092696B" w:rsidRDefault="009304D0" w:rsidP="00640FBF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20</w:t>
            </w:r>
          </w:p>
        </w:tc>
      </w:tr>
      <w:tr w:rsidR="009304D0" w:rsidRPr="00640FBF" w:rsidTr="00D1067C">
        <w:trPr>
          <w:trHeight w:val="20"/>
          <w:jc w:val="center"/>
        </w:trPr>
        <w:tc>
          <w:tcPr>
            <w:tcW w:w="736" w:type="dxa"/>
            <w:vMerge/>
          </w:tcPr>
          <w:p w:rsidR="009304D0" w:rsidRPr="00572F12" w:rsidRDefault="009304D0" w:rsidP="009304D0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7" w:type="dxa"/>
            <w:vAlign w:val="center"/>
          </w:tcPr>
          <w:p w:rsidR="009304D0" w:rsidRPr="00640FBF" w:rsidRDefault="009304D0" w:rsidP="00640FBF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деклараций</w:t>
            </w:r>
          </w:p>
        </w:tc>
        <w:tc>
          <w:tcPr>
            <w:tcW w:w="1985" w:type="dxa"/>
            <w:vAlign w:val="center"/>
          </w:tcPr>
          <w:p w:rsidR="009304D0" w:rsidRPr="0092696B" w:rsidRDefault="009304D0" w:rsidP="00640FBF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21</w:t>
            </w:r>
          </w:p>
        </w:tc>
      </w:tr>
      <w:tr w:rsidR="009304D0" w:rsidRPr="00640FBF" w:rsidTr="00D1067C">
        <w:trPr>
          <w:trHeight w:val="20"/>
          <w:jc w:val="center"/>
        </w:trPr>
        <w:tc>
          <w:tcPr>
            <w:tcW w:w="736" w:type="dxa"/>
            <w:vMerge/>
          </w:tcPr>
          <w:p w:rsidR="009304D0" w:rsidRPr="00572F12" w:rsidRDefault="009304D0" w:rsidP="009304D0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7" w:type="dxa"/>
            <w:vAlign w:val="center"/>
          </w:tcPr>
          <w:p w:rsidR="009304D0" w:rsidRPr="00640FBF" w:rsidRDefault="009304D0" w:rsidP="00640FBF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B02">
              <w:rPr>
                <w:rFonts w:ascii="Times New Roman" w:hAnsi="Times New Roman" w:cs="Times New Roman"/>
                <w:sz w:val="26"/>
                <w:szCs w:val="26"/>
              </w:rPr>
              <w:t>Общие вопросы</w:t>
            </w:r>
          </w:p>
        </w:tc>
        <w:tc>
          <w:tcPr>
            <w:tcW w:w="1985" w:type="dxa"/>
            <w:vAlign w:val="center"/>
          </w:tcPr>
          <w:p w:rsidR="009304D0" w:rsidRPr="0092696B" w:rsidRDefault="009304D0" w:rsidP="00640FBF">
            <w:pPr>
              <w:pStyle w:val="a5"/>
              <w:tabs>
                <w:tab w:val="left" w:pos="5895"/>
              </w:tabs>
              <w:jc w:val="center"/>
              <w:rPr>
                <w:sz w:val="26"/>
                <w:szCs w:val="26"/>
              </w:rPr>
            </w:pPr>
            <w:r w:rsidRPr="00236B02">
              <w:rPr>
                <w:sz w:val="26"/>
                <w:szCs w:val="26"/>
              </w:rPr>
              <w:t>673-91-22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A3C">
              <w:rPr>
                <w:rFonts w:ascii="Times New Roman" w:hAnsi="Times New Roman" w:cs="Times New Roman"/>
                <w:b/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372EA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30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25B6">
              <w:rPr>
                <w:rFonts w:ascii="Times New Roman" w:hAnsi="Times New Roman" w:cs="Times New Roman"/>
                <w:b/>
                <w:sz w:val="26"/>
                <w:szCs w:val="26"/>
              </w:rPr>
              <w:t>Отдел риск-анализа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64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48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0A6">
              <w:rPr>
                <w:rFonts w:ascii="Times New Roman" w:hAnsi="Times New Roman" w:cs="Times New Roman"/>
                <w:b/>
                <w:sz w:val="26"/>
                <w:szCs w:val="26"/>
              </w:rPr>
              <w:t>Сводно-аналитический отдел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9D1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</w:t>
            </w:r>
            <w:r w:rsidRPr="00926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26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04D0" w:rsidRPr="00640FBF" w:rsidTr="00D1067C">
        <w:trPr>
          <w:trHeight w:val="20"/>
          <w:jc w:val="center"/>
        </w:trPr>
        <w:tc>
          <w:tcPr>
            <w:tcW w:w="736" w:type="dxa"/>
            <w:vMerge w:val="restart"/>
          </w:tcPr>
          <w:p w:rsidR="009304D0" w:rsidRPr="00572F12" w:rsidRDefault="009304D0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7" w:type="dxa"/>
            <w:vAlign w:val="center"/>
          </w:tcPr>
          <w:p w:rsidR="009304D0" w:rsidRPr="00640FBF" w:rsidRDefault="009304D0" w:rsidP="00640F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352C">
              <w:rPr>
                <w:rFonts w:ascii="Times New Roman" w:hAnsi="Times New Roman" w:cs="Times New Roman"/>
                <w:b/>
                <w:sz w:val="26"/>
                <w:szCs w:val="26"/>
              </w:rPr>
              <w:t>Отдел урегулирования задолженности и обеспечения процедур банкротства</w:t>
            </w:r>
          </w:p>
        </w:tc>
        <w:tc>
          <w:tcPr>
            <w:tcW w:w="1985" w:type="dxa"/>
            <w:vAlign w:val="center"/>
          </w:tcPr>
          <w:p w:rsidR="009304D0" w:rsidRPr="0092696B" w:rsidRDefault="009304D0" w:rsidP="0064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46</w:t>
            </w:r>
          </w:p>
        </w:tc>
      </w:tr>
      <w:tr w:rsidR="009304D0" w:rsidRPr="00640FBF" w:rsidTr="00D1067C">
        <w:trPr>
          <w:trHeight w:val="20"/>
          <w:jc w:val="center"/>
        </w:trPr>
        <w:tc>
          <w:tcPr>
            <w:tcW w:w="736" w:type="dxa"/>
            <w:vMerge/>
          </w:tcPr>
          <w:p w:rsidR="009304D0" w:rsidRPr="00572F12" w:rsidRDefault="009304D0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7" w:type="dxa"/>
            <w:vAlign w:val="center"/>
          </w:tcPr>
          <w:p w:rsidR="009304D0" w:rsidRPr="00640FBF" w:rsidRDefault="009304D0" w:rsidP="009B6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</w:p>
        </w:tc>
        <w:tc>
          <w:tcPr>
            <w:tcW w:w="1985" w:type="dxa"/>
            <w:vAlign w:val="center"/>
          </w:tcPr>
          <w:p w:rsidR="009304D0" w:rsidRPr="0092696B" w:rsidRDefault="009304D0" w:rsidP="0064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56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2F1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5A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отдел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9D1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</w:t>
            </w:r>
            <w:r w:rsidRPr="00926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</w:tr>
      <w:tr w:rsidR="00D1067C" w:rsidRPr="00640FBF" w:rsidTr="00D1067C">
        <w:trPr>
          <w:trHeight w:val="425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4D2">
              <w:rPr>
                <w:rFonts w:ascii="Times New Roman" w:hAnsi="Times New Roman" w:cs="Times New Roman"/>
                <w:b/>
                <w:sz w:val="26"/>
                <w:szCs w:val="26"/>
              </w:rPr>
              <w:t>Отдел отраслевого контроля № 1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37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16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2F1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687" w:type="dxa"/>
            <w:vAlign w:val="center"/>
          </w:tcPr>
          <w:p w:rsidR="00D1067C" w:rsidRPr="00D825AE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отраслевого контроля № 2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64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37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2F1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4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отраслевого контроля № 3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37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65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4D2">
              <w:rPr>
                <w:rFonts w:ascii="Times New Roman" w:hAnsi="Times New Roman" w:cs="Times New Roman"/>
                <w:b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64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49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87" w:type="dxa"/>
            <w:vAlign w:val="center"/>
          </w:tcPr>
          <w:p w:rsidR="00D1067C" w:rsidRPr="00D874D2" w:rsidRDefault="00D1067C" w:rsidP="00640FBF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4D2">
              <w:rPr>
                <w:rFonts w:ascii="Times New Roman" w:hAnsi="Times New Roman" w:cs="Times New Roman"/>
                <w:b/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40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</w:t>
            </w:r>
            <w:r w:rsidRPr="00926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FC">
              <w:rPr>
                <w:rFonts w:ascii="Times New Roman" w:hAnsi="Times New Roman" w:cs="Times New Roman"/>
                <w:b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64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39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87" w:type="dxa"/>
            <w:vAlign w:val="center"/>
          </w:tcPr>
          <w:p w:rsidR="00D1067C" w:rsidRPr="00C37B2E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E57">
              <w:rPr>
                <w:rFonts w:ascii="Times New Roman" w:hAnsi="Times New Roman" w:cs="Times New Roman"/>
                <w:b/>
                <w:sz w:val="26"/>
                <w:szCs w:val="26"/>
              </w:rPr>
              <w:t>Отдел налогового мониторинга №1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9651B0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6</w:t>
            </w:r>
            <w:r w:rsidRPr="00926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14A0">
              <w:rPr>
                <w:rFonts w:ascii="Times New Roman" w:hAnsi="Times New Roman" w:cs="Times New Roman"/>
                <w:b/>
                <w:sz w:val="26"/>
                <w:szCs w:val="26"/>
              </w:rPr>
              <w:t>Отдел налогового мониторинга №2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40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</w:t>
            </w:r>
            <w:r w:rsidRPr="00926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72F12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64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-</w:t>
            </w:r>
            <w:r w:rsidRPr="00926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14A0">
              <w:rPr>
                <w:rFonts w:ascii="Times New Roman" w:hAnsi="Times New Roman" w:cs="Times New Roman"/>
                <w:b/>
                <w:sz w:val="26"/>
                <w:szCs w:val="26"/>
              </w:rPr>
              <w:t>Отдел выездных проверок № 2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1D7353">
            <w:pPr>
              <w:pStyle w:val="1"/>
            </w:pPr>
            <w:r w:rsidRPr="0092696B">
              <w:t>673-91-</w:t>
            </w:r>
            <w:r w:rsidRPr="0092696B">
              <w:rPr>
                <w:lang w:val="en-US"/>
              </w:rPr>
              <w:t>09</w:t>
            </w:r>
          </w:p>
        </w:tc>
      </w:tr>
      <w:tr w:rsidR="00D1067C" w:rsidRPr="00640FBF" w:rsidTr="00D1067C">
        <w:trPr>
          <w:trHeight w:val="20"/>
          <w:jc w:val="center"/>
        </w:trPr>
        <w:tc>
          <w:tcPr>
            <w:tcW w:w="736" w:type="dxa"/>
          </w:tcPr>
          <w:p w:rsidR="00D1067C" w:rsidRPr="00572F12" w:rsidRDefault="0066260E" w:rsidP="00930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F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87" w:type="dxa"/>
            <w:vAlign w:val="center"/>
          </w:tcPr>
          <w:p w:rsidR="00D1067C" w:rsidRPr="00640FBF" w:rsidRDefault="00D1067C" w:rsidP="00640FB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9BD">
              <w:rPr>
                <w:rFonts w:ascii="Times New Roman" w:hAnsi="Times New Roman" w:cs="Times New Roman"/>
                <w:b/>
                <w:sz w:val="26"/>
                <w:szCs w:val="26"/>
              </w:rPr>
              <w:t>Одел досудебного урегулирования налоговых споров</w:t>
            </w:r>
          </w:p>
        </w:tc>
        <w:tc>
          <w:tcPr>
            <w:tcW w:w="1985" w:type="dxa"/>
            <w:vAlign w:val="center"/>
          </w:tcPr>
          <w:p w:rsidR="00D1067C" w:rsidRPr="0092696B" w:rsidRDefault="00D1067C" w:rsidP="0050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96B">
              <w:rPr>
                <w:rFonts w:ascii="Times New Roman" w:hAnsi="Times New Roman" w:cs="Times New Roman"/>
                <w:sz w:val="26"/>
                <w:szCs w:val="26"/>
              </w:rPr>
              <w:t>673-91</w:t>
            </w:r>
            <w:r w:rsidRPr="009269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4</w:t>
            </w:r>
          </w:p>
        </w:tc>
      </w:tr>
    </w:tbl>
    <w:p w:rsidR="00372EAE" w:rsidRPr="00372EAE" w:rsidRDefault="00372EAE" w:rsidP="00D63D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EAE" w:rsidRPr="00372EAE" w:rsidSect="00706D9F">
      <w:headerReference w:type="default" r:id="rId7"/>
      <w:footerReference w:type="default" r:id="rId8"/>
      <w:pgSz w:w="11906" w:h="16838"/>
      <w:pgMar w:top="1134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E7" w:rsidRDefault="008639E7" w:rsidP="00534F01">
      <w:pPr>
        <w:spacing w:after="0" w:line="240" w:lineRule="auto"/>
      </w:pPr>
      <w:r>
        <w:separator/>
      </w:r>
    </w:p>
  </w:endnote>
  <w:endnote w:type="continuationSeparator" w:id="0">
    <w:p w:rsidR="008639E7" w:rsidRDefault="008639E7" w:rsidP="0053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AF" w:rsidRDefault="002A34AF" w:rsidP="00654CED">
    <w:pPr>
      <w:pStyle w:val="a9"/>
      <w:shd w:val="clear" w:color="auto" w:fill="FFFFFF" w:themeFill="background1"/>
      <w:tabs>
        <w:tab w:val="clear" w:pos="9355"/>
        <w:tab w:val="right" w:pos="8789"/>
      </w:tabs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  <w:p w:rsidR="002A34AF" w:rsidRPr="007C5D42" w:rsidRDefault="002A34AF" w:rsidP="005F23DD">
    <w:pPr>
      <w:pStyle w:val="a9"/>
      <w:shd w:val="clear" w:color="auto" w:fill="FFFFFF" w:themeFill="background1"/>
      <w:tabs>
        <w:tab w:val="clear" w:pos="9355"/>
        <w:tab w:val="right" w:pos="8789"/>
      </w:tabs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r w:rsidRPr="007C5D42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на </w:t>
    </w: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>29</w:t>
    </w:r>
    <w:r w:rsidRPr="007C5D42">
      <w:rPr>
        <w:rFonts w:ascii="Times New Roman" w:hAnsi="Times New Roman" w:cs="Times New Roman"/>
        <w:color w:val="808080" w:themeColor="background1" w:themeShade="80"/>
        <w:sz w:val="24"/>
        <w:szCs w:val="24"/>
      </w:rPr>
      <w:t>.</w:t>
    </w:r>
    <w:r>
      <w:rPr>
        <w:rFonts w:ascii="Times New Roman" w:hAnsi="Times New Roman" w:cs="Times New Roman"/>
        <w:color w:val="808080" w:themeColor="background1" w:themeShade="80"/>
        <w:sz w:val="24"/>
        <w:szCs w:val="24"/>
      </w:rPr>
      <w:t>11.</w:t>
    </w:r>
    <w:r w:rsidRPr="007C5D42">
      <w:rPr>
        <w:rFonts w:ascii="Times New Roman" w:hAnsi="Times New Roman" w:cs="Times New Roman"/>
        <w:color w:val="808080" w:themeColor="background1" w:themeShade="80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E7" w:rsidRDefault="008639E7" w:rsidP="00534F01">
      <w:pPr>
        <w:spacing w:after="0" w:line="240" w:lineRule="auto"/>
      </w:pPr>
      <w:r>
        <w:separator/>
      </w:r>
    </w:p>
  </w:footnote>
  <w:footnote w:type="continuationSeparator" w:id="0">
    <w:p w:rsidR="008639E7" w:rsidRDefault="008639E7" w:rsidP="0053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583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34AF" w:rsidRPr="007C5D42" w:rsidRDefault="002A34A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5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5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6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5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16"/>
    <w:rsid w:val="00001A2A"/>
    <w:rsid w:val="00007D8B"/>
    <w:rsid w:val="00015631"/>
    <w:rsid w:val="00020747"/>
    <w:rsid w:val="000225DC"/>
    <w:rsid w:val="00026275"/>
    <w:rsid w:val="00030D4C"/>
    <w:rsid w:val="00033804"/>
    <w:rsid w:val="00045124"/>
    <w:rsid w:val="00050ADB"/>
    <w:rsid w:val="0006722C"/>
    <w:rsid w:val="000751AE"/>
    <w:rsid w:val="000803A6"/>
    <w:rsid w:val="00090716"/>
    <w:rsid w:val="00090B5C"/>
    <w:rsid w:val="000A0BFF"/>
    <w:rsid w:val="000B0C70"/>
    <w:rsid w:val="000B22B6"/>
    <w:rsid w:val="000C0F66"/>
    <w:rsid w:val="000C24B6"/>
    <w:rsid w:val="000C4A8E"/>
    <w:rsid w:val="000D00C8"/>
    <w:rsid w:val="000D59FE"/>
    <w:rsid w:val="000D67A1"/>
    <w:rsid w:val="000F0B12"/>
    <w:rsid w:val="000F0FBF"/>
    <w:rsid w:val="000F18E0"/>
    <w:rsid w:val="00102FAF"/>
    <w:rsid w:val="001233E8"/>
    <w:rsid w:val="00137481"/>
    <w:rsid w:val="00146CA0"/>
    <w:rsid w:val="00147EBA"/>
    <w:rsid w:val="00152FF8"/>
    <w:rsid w:val="00160195"/>
    <w:rsid w:val="0017064B"/>
    <w:rsid w:val="00174BB1"/>
    <w:rsid w:val="00176985"/>
    <w:rsid w:val="00176EA2"/>
    <w:rsid w:val="00180251"/>
    <w:rsid w:val="00190C0F"/>
    <w:rsid w:val="00192D9B"/>
    <w:rsid w:val="001C14A0"/>
    <w:rsid w:val="001C58CB"/>
    <w:rsid w:val="001D0979"/>
    <w:rsid w:val="001D5C46"/>
    <w:rsid w:val="001D7353"/>
    <w:rsid w:val="001E1D8C"/>
    <w:rsid w:val="001E5C30"/>
    <w:rsid w:val="001F5548"/>
    <w:rsid w:val="002021BC"/>
    <w:rsid w:val="00203FAD"/>
    <w:rsid w:val="00206991"/>
    <w:rsid w:val="002109E6"/>
    <w:rsid w:val="0021402C"/>
    <w:rsid w:val="00227621"/>
    <w:rsid w:val="00227CE0"/>
    <w:rsid w:val="00231256"/>
    <w:rsid w:val="00233DA2"/>
    <w:rsid w:val="00236B02"/>
    <w:rsid w:val="00237605"/>
    <w:rsid w:val="00241A20"/>
    <w:rsid w:val="0024256E"/>
    <w:rsid w:val="00251B07"/>
    <w:rsid w:val="00254E2E"/>
    <w:rsid w:val="0028004D"/>
    <w:rsid w:val="002819B8"/>
    <w:rsid w:val="002838CC"/>
    <w:rsid w:val="002852E0"/>
    <w:rsid w:val="00290668"/>
    <w:rsid w:val="00294A88"/>
    <w:rsid w:val="002A0D48"/>
    <w:rsid w:val="002A27BA"/>
    <w:rsid w:val="002A34AF"/>
    <w:rsid w:val="002A72A6"/>
    <w:rsid w:val="002C4A04"/>
    <w:rsid w:val="002C679F"/>
    <w:rsid w:val="002C7EFE"/>
    <w:rsid w:val="002D000C"/>
    <w:rsid w:val="002E1D50"/>
    <w:rsid w:val="002E362A"/>
    <w:rsid w:val="002E3D99"/>
    <w:rsid w:val="002E49E1"/>
    <w:rsid w:val="002F077C"/>
    <w:rsid w:val="002F1B4C"/>
    <w:rsid w:val="002F7173"/>
    <w:rsid w:val="0030230F"/>
    <w:rsid w:val="00303BEE"/>
    <w:rsid w:val="00304545"/>
    <w:rsid w:val="003050C6"/>
    <w:rsid w:val="003106C0"/>
    <w:rsid w:val="00314D7F"/>
    <w:rsid w:val="00316FF2"/>
    <w:rsid w:val="00323790"/>
    <w:rsid w:val="0032385E"/>
    <w:rsid w:val="003256FB"/>
    <w:rsid w:val="00326636"/>
    <w:rsid w:val="00326E5E"/>
    <w:rsid w:val="0033596E"/>
    <w:rsid w:val="003365F1"/>
    <w:rsid w:val="003406EC"/>
    <w:rsid w:val="00340AF2"/>
    <w:rsid w:val="0035464F"/>
    <w:rsid w:val="00362845"/>
    <w:rsid w:val="003631C7"/>
    <w:rsid w:val="00363922"/>
    <w:rsid w:val="0036576D"/>
    <w:rsid w:val="00365A3B"/>
    <w:rsid w:val="00372520"/>
    <w:rsid w:val="00372EAE"/>
    <w:rsid w:val="003739E3"/>
    <w:rsid w:val="0039417D"/>
    <w:rsid w:val="00394DAC"/>
    <w:rsid w:val="003974D0"/>
    <w:rsid w:val="003A21CF"/>
    <w:rsid w:val="003B2E46"/>
    <w:rsid w:val="003B67C7"/>
    <w:rsid w:val="003B7E27"/>
    <w:rsid w:val="003C7316"/>
    <w:rsid w:val="003D1DE0"/>
    <w:rsid w:val="003D734E"/>
    <w:rsid w:val="003D7ECB"/>
    <w:rsid w:val="003E01E0"/>
    <w:rsid w:val="003E1724"/>
    <w:rsid w:val="003F0DAA"/>
    <w:rsid w:val="003F5C2C"/>
    <w:rsid w:val="003F64C1"/>
    <w:rsid w:val="0040131A"/>
    <w:rsid w:val="0040531A"/>
    <w:rsid w:val="00411094"/>
    <w:rsid w:val="004202F3"/>
    <w:rsid w:val="00425D3D"/>
    <w:rsid w:val="00431C19"/>
    <w:rsid w:val="00431C97"/>
    <w:rsid w:val="00442C09"/>
    <w:rsid w:val="0044364D"/>
    <w:rsid w:val="00443D06"/>
    <w:rsid w:val="00454610"/>
    <w:rsid w:val="00460280"/>
    <w:rsid w:val="004638D8"/>
    <w:rsid w:val="00463F31"/>
    <w:rsid w:val="00465660"/>
    <w:rsid w:val="004778F1"/>
    <w:rsid w:val="004876AC"/>
    <w:rsid w:val="004A73A8"/>
    <w:rsid w:val="004B0C21"/>
    <w:rsid w:val="004C09FB"/>
    <w:rsid w:val="004D3A8C"/>
    <w:rsid w:val="004D52DB"/>
    <w:rsid w:val="004E1DD0"/>
    <w:rsid w:val="004F25F5"/>
    <w:rsid w:val="004F38E1"/>
    <w:rsid w:val="00503A16"/>
    <w:rsid w:val="00505814"/>
    <w:rsid w:val="005070EA"/>
    <w:rsid w:val="005124F8"/>
    <w:rsid w:val="005225B6"/>
    <w:rsid w:val="00534F01"/>
    <w:rsid w:val="00535C46"/>
    <w:rsid w:val="005463AA"/>
    <w:rsid w:val="00546447"/>
    <w:rsid w:val="0054697E"/>
    <w:rsid w:val="00546C8A"/>
    <w:rsid w:val="005506D9"/>
    <w:rsid w:val="00551EB3"/>
    <w:rsid w:val="005535EC"/>
    <w:rsid w:val="00564815"/>
    <w:rsid w:val="005670A9"/>
    <w:rsid w:val="00572F12"/>
    <w:rsid w:val="005748FE"/>
    <w:rsid w:val="005763B2"/>
    <w:rsid w:val="0057641D"/>
    <w:rsid w:val="005779B2"/>
    <w:rsid w:val="005824D7"/>
    <w:rsid w:val="00587458"/>
    <w:rsid w:val="005954F6"/>
    <w:rsid w:val="005968A3"/>
    <w:rsid w:val="005A49E5"/>
    <w:rsid w:val="005A7ACC"/>
    <w:rsid w:val="005B1590"/>
    <w:rsid w:val="005B3C76"/>
    <w:rsid w:val="005B40AF"/>
    <w:rsid w:val="005B4E47"/>
    <w:rsid w:val="005B5740"/>
    <w:rsid w:val="005B6E64"/>
    <w:rsid w:val="005B733D"/>
    <w:rsid w:val="005C02BF"/>
    <w:rsid w:val="005C6C16"/>
    <w:rsid w:val="005D5DAF"/>
    <w:rsid w:val="005D6ACE"/>
    <w:rsid w:val="005E0175"/>
    <w:rsid w:val="005E1860"/>
    <w:rsid w:val="005E1C1F"/>
    <w:rsid w:val="005E2368"/>
    <w:rsid w:val="005E2860"/>
    <w:rsid w:val="005F23DD"/>
    <w:rsid w:val="005F352A"/>
    <w:rsid w:val="005F6923"/>
    <w:rsid w:val="005F72BB"/>
    <w:rsid w:val="0060566C"/>
    <w:rsid w:val="006202E6"/>
    <w:rsid w:val="00622400"/>
    <w:rsid w:val="00627CA9"/>
    <w:rsid w:val="0063326B"/>
    <w:rsid w:val="006357CA"/>
    <w:rsid w:val="00640FBF"/>
    <w:rsid w:val="00644FCC"/>
    <w:rsid w:val="00647047"/>
    <w:rsid w:val="006500C7"/>
    <w:rsid w:val="00652FCE"/>
    <w:rsid w:val="00654CED"/>
    <w:rsid w:val="00654FD1"/>
    <w:rsid w:val="0066260E"/>
    <w:rsid w:val="00681E70"/>
    <w:rsid w:val="006871FC"/>
    <w:rsid w:val="006878BF"/>
    <w:rsid w:val="00691421"/>
    <w:rsid w:val="00696AEE"/>
    <w:rsid w:val="006B06DB"/>
    <w:rsid w:val="006D0F06"/>
    <w:rsid w:val="006D3014"/>
    <w:rsid w:val="006D4136"/>
    <w:rsid w:val="006E22CA"/>
    <w:rsid w:val="006E3325"/>
    <w:rsid w:val="006F08CB"/>
    <w:rsid w:val="006F0CE0"/>
    <w:rsid w:val="006F13B2"/>
    <w:rsid w:val="006F6955"/>
    <w:rsid w:val="006F6E57"/>
    <w:rsid w:val="00700239"/>
    <w:rsid w:val="00706D9F"/>
    <w:rsid w:val="007108C3"/>
    <w:rsid w:val="00711F2E"/>
    <w:rsid w:val="0072079A"/>
    <w:rsid w:val="0073081F"/>
    <w:rsid w:val="00740962"/>
    <w:rsid w:val="007428FE"/>
    <w:rsid w:val="00745A16"/>
    <w:rsid w:val="0074629D"/>
    <w:rsid w:val="007465F9"/>
    <w:rsid w:val="0075172B"/>
    <w:rsid w:val="007642EA"/>
    <w:rsid w:val="00776137"/>
    <w:rsid w:val="007821EF"/>
    <w:rsid w:val="00786EA6"/>
    <w:rsid w:val="00790692"/>
    <w:rsid w:val="00792FCD"/>
    <w:rsid w:val="0079583F"/>
    <w:rsid w:val="007A722A"/>
    <w:rsid w:val="007B26E1"/>
    <w:rsid w:val="007C3367"/>
    <w:rsid w:val="007C5D42"/>
    <w:rsid w:val="007D2A19"/>
    <w:rsid w:val="007D5EBD"/>
    <w:rsid w:val="007E06BF"/>
    <w:rsid w:val="007E36F5"/>
    <w:rsid w:val="007E614E"/>
    <w:rsid w:val="007E6861"/>
    <w:rsid w:val="007F50AA"/>
    <w:rsid w:val="007F698A"/>
    <w:rsid w:val="008020D5"/>
    <w:rsid w:val="0080507F"/>
    <w:rsid w:val="00806365"/>
    <w:rsid w:val="008069AD"/>
    <w:rsid w:val="00812309"/>
    <w:rsid w:val="0083286F"/>
    <w:rsid w:val="00835544"/>
    <w:rsid w:val="008404EB"/>
    <w:rsid w:val="00842EFF"/>
    <w:rsid w:val="008619FE"/>
    <w:rsid w:val="00862D10"/>
    <w:rsid w:val="008639E7"/>
    <w:rsid w:val="008640BC"/>
    <w:rsid w:val="00864212"/>
    <w:rsid w:val="008671C5"/>
    <w:rsid w:val="00874BA5"/>
    <w:rsid w:val="00876D4C"/>
    <w:rsid w:val="00880BAC"/>
    <w:rsid w:val="00891A4C"/>
    <w:rsid w:val="008938E4"/>
    <w:rsid w:val="008A0C0A"/>
    <w:rsid w:val="008B383E"/>
    <w:rsid w:val="008D6FAB"/>
    <w:rsid w:val="008E2348"/>
    <w:rsid w:val="008E47FC"/>
    <w:rsid w:val="008F0EFF"/>
    <w:rsid w:val="008F1EA2"/>
    <w:rsid w:val="008F432E"/>
    <w:rsid w:val="0090650C"/>
    <w:rsid w:val="00907B54"/>
    <w:rsid w:val="009115EB"/>
    <w:rsid w:val="0091227B"/>
    <w:rsid w:val="009129BD"/>
    <w:rsid w:val="00914D85"/>
    <w:rsid w:val="009202DC"/>
    <w:rsid w:val="00925DCD"/>
    <w:rsid w:val="0092696B"/>
    <w:rsid w:val="009304D0"/>
    <w:rsid w:val="009312F5"/>
    <w:rsid w:val="00940EAA"/>
    <w:rsid w:val="00946C03"/>
    <w:rsid w:val="00950AB0"/>
    <w:rsid w:val="0096047D"/>
    <w:rsid w:val="00962ED5"/>
    <w:rsid w:val="0096431E"/>
    <w:rsid w:val="009651B0"/>
    <w:rsid w:val="00983FA8"/>
    <w:rsid w:val="0098431E"/>
    <w:rsid w:val="00987C43"/>
    <w:rsid w:val="00993E22"/>
    <w:rsid w:val="0099437F"/>
    <w:rsid w:val="009A0A3C"/>
    <w:rsid w:val="009A72AE"/>
    <w:rsid w:val="009B6330"/>
    <w:rsid w:val="009B7DC1"/>
    <w:rsid w:val="009C3598"/>
    <w:rsid w:val="009D1756"/>
    <w:rsid w:val="009D44A0"/>
    <w:rsid w:val="009E382F"/>
    <w:rsid w:val="009F086E"/>
    <w:rsid w:val="009F4B0C"/>
    <w:rsid w:val="009F5C17"/>
    <w:rsid w:val="009F5E53"/>
    <w:rsid w:val="009F7FC6"/>
    <w:rsid w:val="00A01441"/>
    <w:rsid w:val="00A04A35"/>
    <w:rsid w:val="00A1777D"/>
    <w:rsid w:val="00A34B03"/>
    <w:rsid w:val="00A352E9"/>
    <w:rsid w:val="00A40F2F"/>
    <w:rsid w:val="00A41065"/>
    <w:rsid w:val="00A4480A"/>
    <w:rsid w:val="00A47E79"/>
    <w:rsid w:val="00A50299"/>
    <w:rsid w:val="00A565CD"/>
    <w:rsid w:val="00A60252"/>
    <w:rsid w:val="00A67FF0"/>
    <w:rsid w:val="00A71755"/>
    <w:rsid w:val="00A861E0"/>
    <w:rsid w:val="00A901A0"/>
    <w:rsid w:val="00A90542"/>
    <w:rsid w:val="00A9278B"/>
    <w:rsid w:val="00AA00DE"/>
    <w:rsid w:val="00AA3F72"/>
    <w:rsid w:val="00AA4203"/>
    <w:rsid w:val="00AA57FA"/>
    <w:rsid w:val="00AC1B88"/>
    <w:rsid w:val="00AC61E4"/>
    <w:rsid w:val="00AC62D1"/>
    <w:rsid w:val="00AD10A6"/>
    <w:rsid w:val="00AD28FA"/>
    <w:rsid w:val="00AD5631"/>
    <w:rsid w:val="00AE5F9A"/>
    <w:rsid w:val="00AE66E0"/>
    <w:rsid w:val="00AE784E"/>
    <w:rsid w:val="00AF6388"/>
    <w:rsid w:val="00B112F2"/>
    <w:rsid w:val="00B21EA1"/>
    <w:rsid w:val="00B27D28"/>
    <w:rsid w:val="00B313C5"/>
    <w:rsid w:val="00B34FD2"/>
    <w:rsid w:val="00B402EC"/>
    <w:rsid w:val="00B44EDD"/>
    <w:rsid w:val="00B50FAF"/>
    <w:rsid w:val="00B5609B"/>
    <w:rsid w:val="00B56F56"/>
    <w:rsid w:val="00B62DE7"/>
    <w:rsid w:val="00B63DCA"/>
    <w:rsid w:val="00B64439"/>
    <w:rsid w:val="00B74DB0"/>
    <w:rsid w:val="00B80613"/>
    <w:rsid w:val="00B86E3A"/>
    <w:rsid w:val="00BA347C"/>
    <w:rsid w:val="00BA72DC"/>
    <w:rsid w:val="00BB6157"/>
    <w:rsid w:val="00BB6EDA"/>
    <w:rsid w:val="00BC7AB9"/>
    <w:rsid w:val="00BD0DF0"/>
    <w:rsid w:val="00BE09EE"/>
    <w:rsid w:val="00BF004F"/>
    <w:rsid w:val="00BF2E73"/>
    <w:rsid w:val="00C13722"/>
    <w:rsid w:val="00C15C27"/>
    <w:rsid w:val="00C2654D"/>
    <w:rsid w:val="00C3006D"/>
    <w:rsid w:val="00C315FA"/>
    <w:rsid w:val="00C34E7F"/>
    <w:rsid w:val="00C35B76"/>
    <w:rsid w:val="00C37B2E"/>
    <w:rsid w:val="00C4033F"/>
    <w:rsid w:val="00C40497"/>
    <w:rsid w:val="00C44B44"/>
    <w:rsid w:val="00C478AC"/>
    <w:rsid w:val="00C51750"/>
    <w:rsid w:val="00C520AC"/>
    <w:rsid w:val="00C62B04"/>
    <w:rsid w:val="00C65A38"/>
    <w:rsid w:val="00C65B50"/>
    <w:rsid w:val="00C717EF"/>
    <w:rsid w:val="00C72DF8"/>
    <w:rsid w:val="00C7352C"/>
    <w:rsid w:val="00C834E2"/>
    <w:rsid w:val="00CA37A5"/>
    <w:rsid w:val="00CA45CC"/>
    <w:rsid w:val="00CB4F34"/>
    <w:rsid w:val="00CB6695"/>
    <w:rsid w:val="00CB713A"/>
    <w:rsid w:val="00CB78F7"/>
    <w:rsid w:val="00CF01D1"/>
    <w:rsid w:val="00CF0ACB"/>
    <w:rsid w:val="00CF7724"/>
    <w:rsid w:val="00D02580"/>
    <w:rsid w:val="00D06BFF"/>
    <w:rsid w:val="00D077D5"/>
    <w:rsid w:val="00D1067C"/>
    <w:rsid w:val="00D110DD"/>
    <w:rsid w:val="00D260D8"/>
    <w:rsid w:val="00D40EAE"/>
    <w:rsid w:val="00D50271"/>
    <w:rsid w:val="00D5060F"/>
    <w:rsid w:val="00D54981"/>
    <w:rsid w:val="00D54DF2"/>
    <w:rsid w:val="00D562C5"/>
    <w:rsid w:val="00D60F16"/>
    <w:rsid w:val="00D63DE7"/>
    <w:rsid w:val="00D67579"/>
    <w:rsid w:val="00D76446"/>
    <w:rsid w:val="00D80268"/>
    <w:rsid w:val="00D825AE"/>
    <w:rsid w:val="00D84F78"/>
    <w:rsid w:val="00D8649C"/>
    <w:rsid w:val="00D874D2"/>
    <w:rsid w:val="00D94CC2"/>
    <w:rsid w:val="00DC25C4"/>
    <w:rsid w:val="00DC3081"/>
    <w:rsid w:val="00DC3E9C"/>
    <w:rsid w:val="00DC6619"/>
    <w:rsid w:val="00DC6983"/>
    <w:rsid w:val="00DD0F38"/>
    <w:rsid w:val="00DD705B"/>
    <w:rsid w:val="00DE147F"/>
    <w:rsid w:val="00DF3925"/>
    <w:rsid w:val="00DF4E94"/>
    <w:rsid w:val="00E071D4"/>
    <w:rsid w:val="00E201EB"/>
    <w:rsid w:val="00E21E6B"/>
    <w:rsid w:val="00E266E8"/>
    <w:rsid w:val="00E53BC2"/>
    <w:rsid w:val="00E626F6"/>
    <w:rsid w:val="00E74696"/>
    <w:rsid w:val="00E84ECB"/>
    <w:rsid w:val="00E96501"/>
    <w:rsid w:val="00EA2991"/>
    <w:rsid w:val="00EA6410"/>
    <w:rsid w:val="00EB476D"/>
    <w:rsid w:val="00EB7318"/>
    <w:rsid w:val="00EC02AE"/>
    <w:rsid w:val="00EC5581"/>
    <w:rsid w:val="00ED4919"/>
    <w:rsid w:val="00EE034E"/>
    <w:rsid w:val="00EF0055"/>
    <w:rsid w:val="00EF0D49"/>
    <w:rsid w:val="00EF132E"/>
    <w:rsid w:val="00EF5931"/>
    <w:rsid w:val="00F01691"/>
    <w:rsid w:val="00F149D6"/>
    <w:rsid w:val="00F15149"/>
    <w:rsid w:val="00F2073F"/>
    <w:rsid w:val="00F207B5"/>
    <w:rsid w:val="00F263A2"/>
    <w:rsid w:val="00F30F91"/>
    <w:rsid w:val="00F34E7C"/>
    <w:rsid w:val="00F51B75"/>
    <w:rsid w:val="00F521D8"/>
    <w:rsid w:val="00F661C8"/>
    <w:rsid w:val="00F70BCC"/>
    <w:rsid w:val="00F73053"/>
    <w:rsid w:val="00F73854"/>
    <w:rsid w:val="00F91DDB"/>
    <w:rsid w:val="00F92065"/>
    <w:rsid w:val="00FA40BD"/>
    <w:rsid w:val="00FB471A"/>
    <w:rsid w:val="00FB68A0"/>
    <w:rsid w:val="00FD2B35"/>
    <w:rsid w:val="00FD6EC4"/>
    <w:rsid w:val="00FF3713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B377D-CF21-455B-B886-82EFBC28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A8E"/>
  </w:style>
  <w:style w:type="paragraph" w:styleId="2">
    <w:name w:val="heading 2"/>
    <w:basedOn w:val="a"/>
    <w:next w:val="a"/>
    <w:link w:val="20"/>
    <w:qFormat/>
    <w:rsid w:val="002E36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E362A"/>
    <w:pPr>
      <w:keepNext/>
      <w:spacing w:after="0" w:line="240" w:lineRule="auto"/>
      <w:ind w:right="-108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rsid w:val="001D735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rsid w:val="00893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938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E362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36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index heading"/>
    <w:basedOn w:val="a"/>
    <w:next w:val="1"/>
    <w:semiHidden/>
    <w:rsid w:val="003D1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3D1D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F01"/>
  </w:style>
  <w:style w:type="paragraph" w:styleId="a9">
    <w:name w:val="footer"/>
    <w:basedOn w:val="a"/>
    <w:link w:val="aa"/>
    <w:uiPriority w:val="99"/>
    <w:unhideWhenUsed/>
    <w:rsid w:val="0053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F01"/>
  </w:style>
  <w:style w:type="paragraph" w:styleId="ab">
    <w:name w:val="Balloon Text"/>
    <w:basedOn w:val="a"/>
    <w:link w:val="ac"/>
    <w:uiPriority w:val="99"/>
    <w:semiHidden/>
    <w:unhideWhenUsed/>
    <w:rsid w:val="007C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0648-AC09-4CC3-86D9-C2B5635A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 Алексей Владимирович</dc:creator>
  <cp:lastModifiedBy>Костров Дмитрий Александрович</cp:lastModifiedBy>
  <cp:revision>4</cp:revision>
  <cp:lastPrinted>2022-01-18T12:59:00Z</cp:lastPrinted>
  <dcterms:created xsi:type="dcterms:W3CDTF">2022-01-20T14:56:00Z</dcterms:created>
  <dcterms:modified xsi:type="dcterms:W3CDTF">2022-01-21T12:27:00Z</dcterms:modified>
</cp:coreProperties>
</file>